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EE" w:rsidRPr="003917EE" w:rsidRDefault="003917EE" w:rsidP="003917EE">
      <w:pPr>
        <w:rPr>
          <w:rFonts w:eastAsiaTheme="minorEastAsia"/>
          <w:sz w:val="24"/>
          <w:szCs w:val="24"/>
        </w:rPr>
      </w:pPr>
      <w:bookmarkStart w:id="0" w:name="_GoBack"/>
      <w:bookmarkEnd w:id="0"/>
      <w:r>
        <w:rPr>
          <w:rFonts w:eastAsiaTheme="minorEastAsia"/>
          <w:sz w:val="24"/>
          <w:szCs w:val="24"/>
        </w:rPr>
        <w:t>Performance Essay Hints</w:t>
      </w:r>
    </w:p>
    <w:p w:rsidR="003917EE" w:rsidRPr="007E218A" w:rsidRDefault="007543A9" w:rsidP="007E218A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543A9">
        <w:rPr>
          <w:sz w:val="24"/>
          <w:szCs w:val="24"/>
        </w:rPr>
        <w:t xml:space="preserve">A ramp makes an incline of </w:t>
      </w:r>
      <m:oMath>
        <m:r>
          <w:rPr>
            <w:rFonts w:ascii="Cambria Math" w:hAnsi="Cambria Math"/>
            <w:sz w:val="24"/>
            <w:szCs w:val="24"/>
          </w:rPr>
          <m:t>37°</m:t>
        </m:r>
      </m:oMath>
      <w:r w:rsidRPr="007543A9">
        <w:rPr>
          <w:rFonts w:eastAsiaTheme="minorEastAsia"/>
          <w:sz w:val="24"/>
          <w:szCs w:val="24"/>
        </w:rPr>
        <w:t xml:space="preserve"> with the ground. The length of the incline ramp is 27 inches. Find the horizontal length of the base of the ramp and the vertical height of the ramp.</w:t>
      </w:r>
    </w:p>
    <w:p w:rsidR="003917EE" w:rsidRPr="003917EE" w:rsidRDefault="003917EE" w:rsidP="003917EE">
      <w:pPr>
        <w:pStyle w:val="ListParagraph"/>
        <w:ind w:left="1440"/>
        <w:rPr>
          <w:sz w:val="24"/>
          <w:szCs w:val="24"/>
        </w:rPr>
      </w:pPr>
    </w:p>
    <w:p w:rsidR="007543A9" w:rsidRDefault="007E218A" w:rsidP="007543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lve the following equation using the method of your choice. Make sure to review ALL methods of solving quadratics (square root method, factoring, completing the square, and quadratic formula. </w:t>
      </w:r>
    </w:p>
    <w:p w:rsidR="003917EE" w:rsidRDefault="003917EE" w:rsidP="003917EE">
      <w:pPr>
        <w:pStyle w:val="ListParagraph"/>
        <w:rPr>
          <w:sz w:val="24"/>
          <w:szCs w:val="24"/>
        </w:rPr>
      </w:pPr>
    </w:p>
    <w:p w:rsidR="003917EE" w:rsidRDefault="007E218A" w:rsidP="007543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61596</wp:posOffset>
                </wp:positionV>
                <wp:extent cx="3648075" cy="1600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18A" w:rsidRDefault="007E21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225" cy="1415060"/>
                                  <wp:effectExtent l="0" t="0" r="0" b="0"/>
                                  <wp:docPr id="2" name="Picture 2" descr="Image result for parallel li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arallel li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9540" cy="1420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75pt;margin-top:4.85pt;width:287.2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" fillcolor="white [3201]" stroked="f" strokeweight=".5pt">
                <v:textbox>
                  <w:txbxContent>
                    <w:p w:rsidR="007E218A" w:rsidRDefault="007E21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225" cy="1415060"/>
                            <wp:effectExtent l="0" t="0" r="0" b="0"/>
                            <wp:docPr id="2" name="Picture 2" descr="Image result for parallel li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arallel li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9540" cy="1420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Give an example of each of the following:</w:t>
      </w:r>
      <w:r w:rsidR="003917EE">
        <w:rPr>
          <w:sz w:val="24"/>
          <w:szCs w:val="24"/>
        </w:rPr>
        <w:t xml:space="preserve"> </w:t>
      </w:r>
    </w:p>
    <w:p w:rsidR="003917EE" w:rsidRDefault="007E218A" w:rsidP="003917E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me-side interior angles</w:t>
      </w:r>
    </w:p>
    <w:p w:rsidR="003917EE" w:rsidRDefault="007E218A" w:rsidP="003917E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ternate interior angles</w:t>
      </w:r>
    </w:p>
    <w:p w:rsidR="003917EE" w:rsidRDefault="007E218A" w:rsidP="003917E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ternate exterior angles</w:t>
      </w:r>
    </w:p>
    <w:p w:rsidR="003917EE" w:rsidRDefault="003917EE" w:rsidP="003917E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rrespo</w:t>
      </w:r>
      <w:r w:rsidR="007E218A">
        <w:rPr>
          <w:sz w:val="24"/>
          <w:szCs w:val="24"/>
        </w:rPr>
        <w:t>nding angles</w:t>
      </w:r>
    </w:p>
    <w:p w:rsidR="003917EE" w:rsidRDefault="007E218A" w:rsidP="003917E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tical angles</w:t>
      </w:r>
    </w:p>
    <w:p w:rsidR="006D0E94" w:rsidRDefault="007E218A" w:rsidP="007E218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ear Pair</w:t>
      </w:r>
    </w:p>
    <w:p w:rsidR="007E218A" w:rsidRPr="007E218A" w:rsidRDefault="007E218A" w:rsidP="007E218A">
      <w:pPr>
        <w:pStyle w:val="ListParagraph"/>
        <w:ind w:left="1440"/>
        <w:rPr>
          <w:sz w:val="24"/>
          <w:szCs w:val="24"/>
        </w:rPr>
      </w:pPr>
    </w:p>
    <w:p w:rsidR="006D0E94" w:rsidRDefault="007E218A" w:rsidP="007E21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ph the following function and label all of its parts (everything we’ve done in class!)</w:t>
      </w:r>
    </w:p>
    <w:p w:rsidR="007E218A" w:rsidRPr="003917EE" w:rsidRDefault="007E218A" w:rsidP="007E218A">
      <w:pPr>
        <w:pStyle w:val="ListParagrap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</m:oMath>
      </m:oMathPara>
    </w:p>
    <w:p w:rsidR="006D0E94" w:rsidRDefault="006D0E94" w:rsidP="003917EE">
      <w:pPr>
        <w:pStyle w:val="ListParagraph"/>
        <w:rPr>
          <w:sz w:val="24"/>
          <w:szCs w:val="24"/>
        </w:rPr>
      </w:pPr>
    </w:p>
    <w:p w:rsidR="007E218A" w:rsidRDefault="007E218A" w:rsidP="003917EE">
      <w:pPr>
        <w:pStyle w:val="ListParagraph"/>
        <w:rPr>
          <w:sz w:val="24"/>
          <w:szCs w:val="24"/>
        </w:rPr>
      </w:pPr>
    </w:p>
    <w:p w:rsidR="007E218A" w:rsidRPr="003917EE" w:rsidRDefault="007E218A" w:rsidP="007E21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erformance Essay Hints</w:t>
      </w:r>
    </w:p>
    <w:p w:rsidR="007E218A" w:rsidRPr="007E218A" w:rsidRDefault="007E218A" w:rsidP="007E218A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7543A9">
        <w:rPr>
          <w:sz w:val="24"/>
          <w:szCs w:val="24"/>
        </w:rPr>
        <w:t xml:space="preserve">A ramp makes an incline of </w:t>
      </w:r>
      <m:oMath>
        <m:r>
          <w:rPr>
            <w:rFonts w:ascii="Cambria Math" w:hAnsi="Cambria Math"/>
            <w:sz w:val="24"/>
            <w:szCs w:val="24"/>
          </w:rPr>
          <m:t>37°</m:t>
        </m:r>
      </m:oMath>
      <w:r w:rsidRPr="007543A9">
        <w:rPr>
          <w:rFonts w:eastAsiaTheme="minorEastAsia"/>
          <w:sz w:val="24"/>
          <w:szCs w:val="24"/>
        </w:rPr>
        <w:t xml:space="preserve"> with the ground. The length of the incline ramp is 27 inches. Find the horizontal length of the base of the ramp and the vertical height of the ramp.</w:t>
      </w:r>
    </w:p>
    <w:p w:rsidR="007E218A" w:rsidRPr="003917EE" w:rsidRDefault="007E218A" w:rsidP="007E218A">
      <w:pPr>
        <w:pStyle w:val="ListParagraph"/>
        <w:ind w:left="1440"/>
        <w:rPr>
          <w:sz w:val="24"/>
          <w:szCs w:val="24"/>
        </w:rPr>
      </w:pPr>
    </w:p>
    <w:p w:rsidR="007E218A" w:rsidRDefault="007E218A" w:rsidP="007E21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olve the following equation using the method of your choice. Make sure to review ALL methods of solving quadratics (square root method, factoring, completing the square, and quadratic formula. </w:t>
      </w:r>
    </w:p>
    <w:p w:rsidR="007E218A" w:rsidRDefault="007E218A" w:rsidP="007E218A">
      <w:pPr>
        <w:pStyle w:val="ListParagraph"/>
        <w:rPr>
          <w:sz w:val="24"/>
          <w:szCs w:val="24"/>
        </w:rPr>
      </w:pPr>
    </w:p>
    <w:p w:rsidR="007E218A" w:rsidRDefault="007E218A" w:rsidP="007E21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ED1F7" wp14:editId="4ED9C579">
                <wp:simplePos x="0" y="0"/>
                <wp:positionH relativeFrom="column">
                  <wp:posOffset>3324225</wp:posOffset>
                </wp:positionH>
                <wp:positionV relativeFrom="paragraph">
                  <wp:posOffset>57786</wp:posOffset>
                </wp:positionV>
                <wp:extent cx="3648075" cy="1562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18A" w:rsidRDefault="007E218A" w:rsidP="007E21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C6E07" wp14:editId="2955AFE0">
                                  <wp:extent cx="2247900" cy="1458315"/>
                                  <wp:effectExtent l="0" t="0" r="0" b="8890"/>
                                  <wp:docPr id="4" name="Picture 4" descr="Image result for parallel li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arallel li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286" cy="1463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D1F7" id="Text Box 3" o:spid="_x0000_s1027" type="#_x0000_t202" style="position:absolute;left:0;text-align:left;margin-left:261.75pt;margin-top:4.55pt;width:287.25pt;height:12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" fillcolor="white [3201]" stroked="f" strokeweight=".5pt">
                <v:textbox>
                  <w:txbxContent>
                    <w:p w:rsidR="007E218A" w:rsidRDefault="007E218A" w:rsidP="007E218A">
                      <w:r>
                        <w:rPr>
                          <w:noProof/>
                        </w:rPr>
                        <w:drawing>
                          <wp:inline distT="0" distB="0" distL="0" distR="0" wp14:anchorId="003C6E07" wp14:editId="2955AFE0">
                            <wp:extent cx="2247900" cy="1458315"/>
                            <wp:effectExtent l="0" t="0" r="0" b="8890"/>
                            <wp:docPr id="4" name="Picture 4" descr="Image result for parallel li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arallel li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286" cy="1463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Give an example of each of the following: </w:t>
      </w:r>
    </w:p>
    <w:p w:rsidR="007E218A" w:rsidRDefault="007E218A" w:rsidP="007E2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me-side interior angles</w:t>
      </w:r>
    </w:p>
    <w:p w:rsidR="007E218A" w:rsidRDefault="007E218A" w:rsidP="007E2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ternate interior angles</w:t>
      </w:r>
    </w:p>
    <w:p w:rsidR="007E218A" w:rsidRDefault="007E218A" w:rsidP="007E2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ternate exterior angles</w:t>
      </w:r>
    </w:p>
    <w:p w:rsidR="007E218A" w:rsidRDefault="007E218A" w:rsidP="007E2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rresponding angles</w:t>
      </w:r>
    </w:p>
    <w:p w:rsidR="007E218A" w:rsidRDefault="007E218A" w:rsidP="007E2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rtical angles</w:t>
      </w:r>
    </w:p>
    <w:p w:rsidR="007E218A" w:rsidRDefault="007E218A" w:rsidP="007E21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near Pair</w:t>
      </w:r>
    </w:p>
    <w:p w:rsidR="007E218A" w:rsidRDefault="007E218A" w:rsidP="007E218A">
      <w:pPr>
        <w:pStyle w:val="ListParagraph"/>
        <w:ind w:left="1440"/>
        <w:rPr>
          <w:sz w:val="24"/>
          <w:szCs w:val="24"/>
        </w:rPr>
      </w:pPr>
    </w:p>
    <w:p w:rsidR="007E218A" w:rsidRPr="007E218A" w:rsidRDefault="007E218A" w:rsidP="007E218A">
      <w:pPr>
        <w:pStyle w:val="ListParagraph"/>
        <w:ind w:left="1440"/>
        <w:rPr>
          <w:sz w:val="24"/>
          <w:szCs w:val="24"/>
        </w:rPr>
      </w:pPr>
    </w:p>
    <w:p w:rsidR="007E218A" w:rsidRDefault="007E218A" w:rsidP="007E21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ph the following function and label all of its parts (everything we’ve done in class!)</w:t>
      </w:r>
    </w:p>
    <w:p w:rsidR="007E218A" w:rsidRPr="003917EE" w:rsidRDefault="007E218A" w:rsidP="007E218A">
      <w:pPr>
        <w:pStyle w:val="ListParagrap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</m:oMath>
      </m:oMathPara>
    </w:p>
    <w:p w:rsidR="007E218A" w:rsidRPr="003917EE" w:rsidRDefault="007E218A" w:rsidP="003917EE">
      <w:pPr>
        <w:pStyle w:val="ListParagraph"/>
        <w:rPr>
          <w:sz w:val="24"/>
          <w:szCs w:val="24"/>
        </w:rPr>
      </w:pPr>
    </w:p>
    <w:sectPr w:rsidR="007E218A" w:rsidRPr="003917EE" w:rsidSect="007E218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14" w:rsidRDefault="00051D14">
      <w:pPr>
        <w:spacing w:after="0" w:line="240" w:lineRule="auto"/>
      </w:pPr>
      <w:r>
        <w:separator/>
      </w:r>
    </w:p>
  </w:endnote>
  <w:endnote w:type="continuationSeparator" w:id="0">
    <w:p w:rsidR="00051D14" w:rsidRDefault="0005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90" w:rsidRDefault="00051D14">
    <w:pPr>
      <w:pStyle w:val="Footer"/>
    </w:pPr>
  </w:p>
  <w:p w:rsidR="00F60190" w:rsidRDefault="00051D14">
    <w:pPr>
      <w:pStyle w:val="Footer"/>
    </w:pPr>
  </w:p>
  <w:p w:rsidR="00F60190" w:rsidRDefault="00051D14">
    <w:pPr>
      <w:pStyle w:val="Footer"/>
    </w:pPr>
  </w:p>
  <w:p w:rsidR="00F60190" w:rsidRDefault="00051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14" w:rsidRDefault="00051D14">
      <w:pPr>
        <w:spacing w:after="0" w:line="240" w:lineRule="auto"/>
      </w:pPr>
      <w:r>
        <w:separator/>
      </w:r>
    </w:p>
  </w:footnote>
  <w:footnote w:type="continuationSeparator" w:id="0">
    <w:p w:rsidR="00051D14" w:rsidRDefault="0005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37300"/>
    <w:multiLevelType w:val="hybridMultilevel"/>
    <w:tmpl w:val="91EC7FF4"/>
    <w:lvl w:ilvl="0" w:tplc="E3A6E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5A61"/>
    <w:multiLevelType w:val="hybridMultilevel"/>
    <w:tmpl w:val="C16A7BBC"/>
    <w:lvl w:ilvl="0" w:tplc="BF2EC1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02929"/>
    <w:multiLevelType w:val="hybridMultilevel"/>
    <w:tmpl w:val="C16A7BBC"/>
    <w:lvl w:ilvl="0" w:tplc="BF2EC1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32F8"/>
    <w:multiLevelType w:val="hybridMultilevel"/>
    <w:tmpl w:val="C16A7BBC"/>
    <w:lvl w:ilvl="0" w:tplc="BF2EC1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A9"/>
    <w:rsid w:val="00001408"/>
    <w:rsid w:val="00003D00"/>
    <w:rsid w:val="00015ED8"/>
    <w:rsid w:val="000168D2"/>
    <w:rsid w:val="000200A5"/>
    <w:rsid w:val="00027DEC"/>
    <w:rsid w:val="00034D4C"/>
    <w:rsid w:val="000359F7"/>
    <w:rsid w:val="00036E03"/>
    <w:rsid w:val="000437F1"/>
    <w:rsid w:val="00051D14"/>
    <w:rsid w:val="0005592F"/>
    <w:rsid w:val="00056B17"/>
    <w:rsid w:val="00057371"/>
    <w:rsid w:val="000600F8"/>
    <w:rsid w:val="000660F6"/>
    <w:rsid w:val="000769B6"/>
    <w:rsid w:val="00091C9C"/>
    <w:rsid w:val="00093623"/>
    <w:rsid w:val="0009398C"/>
    <w:rsid w:val="00094C5B"/>
    <w:rsid w:val="000A3CA0"/>
    <w:rsid w:val="000A4C65"/>
    <w:rsid w:val="000A4E52"/>
    <w:rsid w:val="000B4386"/>
    <w:rsid w:val="000C0863"/>
    <w:rsid w:val="000D650E"/>
    <w:rsid w:val="000E13D5"/>
    <w:rsid w:val="000E15B5"/>
    <w:rsid w:val="000E2BBB"/>
    <w:rsid w:val="000E5E81"/>
    <w:rsid w:val="000F7078"/>
    <w:rsid w:val="000F7F4D"/>
    <w:rsid w:val="0010179D"/>
    <w:rsid w:val="00102D17"/>
    <w:rsid w:val="00107070"/>
    <w:rsid w:val="001107EB"/>
    <w:rsid w:val="001216F0"/>
    <w:rsid w:val="00123391"/>
    <w:rsid w:val="00123C53"/>
    <w:rsid w:val="0013155C"/>
    <w:rsid w:val="00133697"/>
    <w:rsid w:val="00133C50"/>
    <w:rsid w:val="00134B2F"/>
    <w:rsid w:val="00144211"/>
    <w:rsid w:val="0015482B"/>
    <w:rsid w:val="001705C5"/>
    <w:rsid w:val="00174EDD"/>
    <w:rsid w:val="00193D81"/>
    <w:rsid w:val="001A3AFE"/>
    <w:rsid w:val="001A5B99"/>
    <w:rsid w:val="001A6BEE"/>
    <w:rsid w:val="001B1094"/>
    <w:rsid w:val="001C116D"/>
    <w:rsid w:val="001D2246"/>
    <w:rsid w:val="001D2525"/>
    <w:rsid w:val="001D6772"/>
    <w:rsid w:val="00205FEE"/>
    <w:rsid w:val="0021359C"/>
    <w:rsid w:val="00223722"/>
    <w:rsid w:val="00233D7D"/>
    <w:rsid w:val="00244225"/>
    <w:rsid w:val="00246F64"/>
    <w:rsid w:val="00247751"/>
    <w:rsid w:val="002641E3"/>
    <w:rsid w:val="00265C3B"/>
    <w:rsid w:val="002706B0"/>
    <w:rsid w:val="00281B02"/>
    <w:rsid w:val="0028402C"/>
    <w:rsid w:val="002845D2"/>
    <w:rsid w:val="00286B1B"/>
    <w:rsid w:val="00286D33"/>
    <w:rsid w:val="002906A7"/>
    <w:rsid w:val="002925B6"/>
    <w:rsid w:val="00292D24"/>
    <w:rsid w:val="002B015F"/>
    <w:rsid w:val="002C0FD6"/>
    <w:rsid w:val="002C5A03"/>
    <w:rsid w:val="002D0928"/>
    <w:rsid w:val="002D431B"/>
    <w:rsid w:val="002D649F"/>
    <w:rsid w:val="002D79B6"/>
    <w:rsid w:val="002E6336"/>
    <w:rsid w:val="002E6522"/>
    <w:rsid w:val="002F3E42"/>
    <w:rsid w:val="002F70D1"/>
    <w:rsid w:val="00306FF7"/>
    <w:rsid w:val="00311163"/>
    <w:rsid w:val="00317019"/>
    <w:rsid w:val="00321D5C"/>
    <w:rsid w:val="00322D09"/>
    <w:rsid w:val="003278F0"/>
    <w:rsid w:val="00331F81"/>
    <w:rsid w:val="0033322C"/>
    <w:rsid w:val="00334814"/>
    <w:rsid w:val="003406CF"/>
    <w:rsid w:val="00347416"/>
    <w:rsid w:val="00351ECC"/>
    <w:rsid w:val="00354CE8"/>
    <w:rsid w:val="003602EA"/>
    <w:rsid w:val="00374224"/>
    <w:rsid w:val="00374AFB"/>
    <w:rsid w:val="0037637C"/>
    <w:rsid w:val="00381A25"/>
    <w:rsid w:val="003876B0"/>
    <w:rsid w:val="003917EE"/>
    <w:rsid w:val="00391F7D"/>
    <w:rsid w:val="00393A67"/>
    <w:rsid w:val="00397642"/>
    <w:rsid w:val="003B3A07"/>
    <w:rsid w:val="003B443E"/>
    <w:rsid w:val="003B62A7"/>
    <w:rsid w:val="003C0A34"/>
    <w:rsid w:val="003C565E"/>
    <w:rsid w:val="003D54C2"/>
    <w:rsid w:val="003D60C5"/>
    <w:rsid w:val="003D7682"/>
    <w:rsid w:val="003E2515"/>
    <w:rsid w:val="003E4072"/>
    <w:rsid w:val="00401CF7"/>
    <w:rsid w:val="004048DE"/>
    <w:rsid w:val="00410403"/>
    <w:rsid w:val="00411307"/>
    <w:rsid w:val="004143FE"/>
    <w:rsid w:val="0041714C"/>
    <w:rsid w:val="00417540"/>
    <w:rsid w:val="00431D0D"/>
    <w:rsid w:val="0043267A"/>
    <w:rsid w:val="00432825"/>
    <w:rsid w:val="00451C2F"/>
    <w:rsid w:val="004654C4"/>
    <w:rsid w:val="00473DED"/>
    <w:rsid w:val="004845A6"/>
    <w:rsid w:val="004958C1"/>
    <w:rsid w:val="004974AB"/>
    <w:rsid w:val="004A1AD7"/>
    <w:rsid w:val="004A5E80"/>
    <w:rsid w:val="004B1ED7"/>
    <w:rsid w:val="004B4AAF"/>
    <w:rsid w:val="004C0256"/>
    <w:rsid w:val="004C1E75"/>
    <w:rsid w:val="004C4533"/>
    <w:rsid w:val="004C4760"/>
    <w:rsid w:val="004D434D"/>
    <w:rsid w:val="004D4AFA"/>
    <w:rsid w:val="004D728A"/>
    <w:rsid w:val="004E7ABA"/>
    <w:rsid w:val="004F23E8"/>
    <w:rsid w:val="004F3522"/>
    <w:rsid w:val="004F35AA"/>
    <w:rsid w:val="00504E8C"/>
    <w:rsid w:val="00511262"/>
    <w:rsid w:val="00511CEE"/>
    <w:rsid w:val="00513762"/>
    <w:rsid w:val="0052244A"/>
    <w:rsid w:val="00523EC8"/>
    <w:rsid w:val="00524983"/>
    <w:rsid w:val="0052618A"/>
    <w:rsid w:val="00534A21"/>
    <w:rsid w:val="00541301"/>
    <w:rsid w:val="00544025"/>
    <w:rsid w:val="005475D4"/>
    <w:rsid w:val="00564375"/>
    <w:rsid w:val="00566845"/>
    <w:rsid w:val="00572C6C"/>
    <w:rsid w:val="00576E1C"/>
    <w:rsid w:val="00577EC2"/>
    <w:rsid w:val="00581043"/>
    <w:rsid w:val="00582842"/>
    <w:rsid w:val="005931CB"/>
    <w:rsid w:val="005A2CD6"/>
    <w:rsid w:val="005B0A93"/>
    <w:rsid w:val="005C21BD"/>
    <w:rsid w:val="005C2FF0"/>
    <w:rsid w:val="005C43FE"/>
    <w:rsid w:val="005C5A66"/>
    <w:rsid w:val="005E0177"/>
    <w:rsid w:val="005E0B64"/>
    <w:rsid w:val="005E11C4"/>
    <w:rsid w:val="005E1623"/>
    <w:rsid w:val="005E2556"/>
    <w:rsid w:val="005E2A50"/>
    <w:rsid w:val="005F0D67"/>
    <w:rsid w:val="005F1213"/>
    <w:rsid w:val="00603ED0"/>
    <w:rsid w:val="006128EC"/>
    <w:rsid w:val="0061596F"/>
    <w:rsid w:val="00620D34"/>
    <w:rsid w:val="006213FA"/>
    <w:rsid w:val="006277F3"/>
    <w:rsid w:val="00627ACC"/>
    <w:rsid w:val="00640EA5"/>
    <w:rsid w:val="00641F9F"/>
    <w:rsid w:val="00642802"/>
    <w:rsid w:val="006508A8"/>
    <w:rsid w:val="0065215B"/>
    <w:rsid w:val="00654356"/>
    <w:rsid w:val="00654958"/>
    <w:rsid w:val="00655A24"/>
    <w:rsid w:val="006564A1"/>
    <w:rsid w:val="00676C64"/>
    <w:rsid w:val="00685FB6"/>
    <w:rsid w:val="00687DC4"/>
    <w:rsid w:val="006927C5"/>
    <w:rsid w:val="006A612B"/>
    <w:rsid w:val="006B1B45"/>
    <w:rsid w:val="006C3A9B"/>
    <w:rsid w:val="006C6BEB"/>
    <w:rsid w:val="006D0E94"/>
    <w:rsid w:val="006E09AC"/>
    <w:rsid w:val="006E63F2"/>
    <w:rsid w:val="006F05FE"/>
    <w:rsid w:val="0070339B"/>
    <w:rsid w:val="0073113A"/>
    <w:rsid w:val="007313DE"/>
    <w:rsid w:val="00736A14"/>
    <w:rsid w:val="00740CB1"/>
    <w:rsid w:val="00741584"/>
    <w:rsid w:val="00747842"/>
    <w:rsid w:val="007543A9"/>
    <w:rsid w:val="00763175"/>
    <w:rsid w:val="007647B1"/>
    <w:rsid w:val="00765769"/>
    <w:rsid w:val="0076706F"/>
    <w:rsid w:val="00770DD3"/>
    <w:rsid w:val="0078286F"/>
    <w:rsid w:val="007828D1"/>
    <w:rsid w:val="007865AE"/>
    <w:rsid w:val="00787C0C"/>
    <w:rsid w:val="007956F6"/>
    <w:rsid w:val="007968BF"/>
    <w:rsid w:val="007A66D1"/>
    <w:rsid w:val="007B3B43"/>
    <w:rsid w:val="007C4584"/>
    <w:rsid w:val="007D50F8"/>
    <w:rsid w:val="007D721F"/>
    <w:rsid w:val="007E218A"/>
    <w:rsid w:val="007E2F25"/>
    <w:rsid w:val="007E4A7C"/>
    <w:rsid w:val="007F49B5"/>
    <w:rsid w:val="007F4C4A"/>
    <w:rsid w:val="007F55CC"/>
    <w:rsid w:val="007F6273"/>
    <w:rsid w:val="007F75E5"/>
    <w:rsid w:val="00801460"/>
    <w:rsid w:val="00816D80"/>
    <w:rsid w:val="008172F3"/>
    <w:rsid w:val="00817D2C"/>
    <w:rsid w:val="008270B5"/>
    <w:rsid w:val="008303FE"/>
    <w:rsid w:val="00843B2E"/>
    <w:rsid w:val="008450DF"/>
    <w:rsid w:val="008500D5"/>
    <w:rsid w:val="00850AE6"/>
    <w:rsid w:val="00852AFF"/>
    <w:rsid w:val="008549BC"/>
    <w:rsid w:val="00864BBD"/>
    <w:rsid w:val="008742F0"/>
    <w:rsid w:val="008826D9"/>
    <w:rsid w:val="00887333"/>
    <w:rsid w:val="00893EC9"/>
    <w:rsid w:val="008B45DA"/>
    <w:rsid w:val="008B769C"/>
    <w:rsid w:val="008C16E5"/>
    <w:rsid w:val="008D13F6"/>
    <w:rsid w:val="008D396E"/>
    <w:rsid w:val="008D3EA3"/>
    <w:rsid w:val="008D65C3"/>
    <w:rsid w:val="008E402E"/>
    <w:rsid w:val="008E5F8D"/>
    <w:rsid w:val="009177BD"/>
    <w:rsid w:val="00921DD2"/>
    <w:rsid w:val="0092349B"/>
    <w:rsid w:val="00926508"/>
    <w:rsid w:val="00927B55"/>
    <w:rsid w:val="00930C76"/>
    <w:rsid w:val="00933A71"/>
    <w:rsid w:val="009378B1"/>
    <w:rsid w:val="00942B6C"/>
    <w:rsid w:val="009509EC"/>
    <w:rsid w:val="009515F8"/>
    <w:rsid w:val="00952018"/>
    <w:rsid w:val="00953883"/>
    <w:rsid w:val="0095442B"/>
    <w:rsid w:val="00954ACC"/>
    <w:rsid w:val="00974C2C"/>
    <w:rsid w:val="00975D42"/>
    <w:rsid w:val="009817AF"/>
    <w:rsid w:val="009954A4"/>
    <w:rsid w:val="0099588D"/>
    <w:rsid w:val="009A3EBE"/>
    <w:rsid w:val="009B2375"/>
    <w:rsid w:val="009B3655"/>
    <w:rsid w:val="009C0F52"/>
    <w:rsid w:val="009D0A98"/>
    <w:rsid w:val="009D6424"/>
    <w:rsid w:val="009E2463"/>
    <w:rsid w:val="009E2809"/>
    <w:rsid w:val="009F14A7"/>
    <w:rsid w:val="00A124FA"/>
    <w:rsid w:val="00A129E5"/>
    <w:rsid w:val="00A268A7"/>
    <w:rsid w:val="00A30EB4"/>
    <w:rsid w:val="00A378DF"/>
    <w:rsid w:val="00A4054D"/>
    <w:rsid w:val="00A471F9"/>
    <w:rsid w:val="00A50E1E"/>
    <w:rsid w:val="00A51E97"/>
    <w:rsid w:val="00A53480"/>
    <w:rsid w:val="00A55AE5"/>
    <w:rsid w:val="00A6404A"/>
    <w:rsid w:val="00A649B7"/>
    <w:rsid w:val="00A7583B"/>
    <w:rsid w:val="00A83A4A"/>
    <w:rsid w:val="00A912A5"/>
    <w:rsid w:val="00A939D9"/>
    <w:rsid w:val="00AB1730"/>
    <w:rsid w:val="00AB21F0"/>
    <w:rsid w:val="00AB29C5"/>
    <w:rsid w:val="00AB35FA"/>
    <w:rsid w:val="00AB51A1"/>
    <w:rsid w:val="00AC07C8"/>
    <w:rsid w:val="00AD07F6"/>
    <w:rsid w:val="00AD2A96"/>
    <w:rsid w:val="00AD67D3"/>
    <w:rsid w:val="00AE4936"/>
    <w:rsid w:val="00AE6F0B"/>
    <w:rsid w:val="00AE74C6"/>
    <w:rsid w:val="00AE777C"/>
    <w:rsid w:val="00B12E23"/>
    <w:rsid w:val="00B20350"/>
    <w:rsid w:val="00B218F8"/>
    <w:rsid w:val="00B30CCB"/>
    <w:rsid w:val="00B321A9"/>
    <w:rsid w:val="00B43862"/>
    <w:rsid w:val="00B44F10"/>
    <w:rsid w:val="00B51FB8"/>
    <w:rsid w:val="00B72832"/>
    <w:rsid w:val="00B74756"/>
    <w:rsid w:val="00B749EE"/>
    <w:rsid w:val="00B75439"/>
    <w:rsid w:val="00B76D1E"/>
    <w:rsid w:val="00B775B3"/>
    <w:rsid w:val="00B85CD8"/>
    <w:rsid w:val="00B91D93"/>
    <w:rsid w:val="00B92575"/>
    <w:rsid w:val="00BB14D5"/>
    <w:rsid w:val="00BC2258"/>
    <w:rsid w:val="00BC59F0"/>
    <w:rsid w:val="00BE1D2F"/>
    <w:rsid w:val="00BE779A"/>
    <w:rsid w:val="00C0078A"/>
    <w:rsid w:val="00C00D76"/>
    <w:rsid w:val="00C048BA"/>
    <w:rsid w:val="00C064D7"/>
    <w:rsid w:val="00C0787A"/>
    <w:rsid w:val="00C15C68"/>
    <w:rsid w:val="00C21673"/>
    <w:rsid w:val="00C225B1"/>
    <w:rsid w:val="00C22753"/>
    <w:rsid w:val="00C257E1"/>
    <w:rsid w:val="00C2589F"/>
    <w:rsid w:val="00C30538"/>
    <w:rsid w:val="00C324B6"/>
    <w:rsid w:val="00C45F8B"/>
    <w:rsid w:val="00C460A3"/>
    <w:rsid w:val="00C53A20"/>
    <w:rsid w:val="00C73961"/>
    <w:rsid w:val="00C73EAE"/>
    <w:rsid w:val="00C816CE"/>
    <w:rsid w:val="00C83BB5"/>
    <w:rsid w:val="00C84795"/>
    <w:rsid w:val="00C9144F"/>
    <w:rsid w:val="00C915E0"/>
    <w:rsid w:val="00C9346A"/>
    <w:rsid w:val="00C94366"/>
    <w:rsid w:val="00CA0948"/>
    <w:rsid w:val="00CA135D"/>
    <w:rsid w:val="00CA4B4E"/>
    <w:rsid w:val="00CA6CCE"/>
    <w:rsid w:val="00CA77C0"/>
    <w:rsid w:val="00CB3887"/>
    <w:rsid w:val="00CB6BA7"/>
    <w:rsid w:val="00CC6695"/>
    <w:rsid w:val="00CD1EB0"/>
    <w:rsid w:val="00CD2F17"/>
    <w:rsid w:val="00CD4DD8"/>
    <w:rsid w:val="00CD4E7E"/>
    <w:rsid w:val="00CE0A78"/>
    <w:rsid w:val="00CE0FC2"/>
    <w:rsid w:val="00CE2108"/>
    <w:rsid w:val="00CE29DB"/>
    <w:rsid w:val="00CE4E95"/>
    <w:rsid w:val="00CE6877"/>
    <w:rsid w:val="00CF0CA4"/>
    <w:rsid w:val="00CF5C02"/>
    <w:rsid w:val="00D00751"/>
    <w:rsid w:val="00D05DE9"/>
    <w:rsid w:val="00D0653B"/>
    <w:rsid w:val="00D06A56"/>
    <w:rsid w:val="00D06AFC"/>
    <w:rsid w:val="00D1153B"/>
    <w:rsid w:val="00D1327E"/>
    <w:rsid w:val="00D1454E"/>
    <w:rsid w:val="00D222EA"/>
    <w:rsid w:val="00D23E2D"/>
    <w:rsid w:val="00D32501"/>
    <w:rsid w:val="00D366C2"/>
    <w:rsid w:val="00D36705"/>
    <w:rsid w:val="00D45603"/>
    <w:rsid w:val="00D50055"/>
    <w:rsid w:val="00D504D3"/>
    <w:rsid w:val="00D53D02"/>
    <w:rsid w:val="00D5438E"/>
    <w:rsid w:val="00D5665D"/>
    <w:rsid w:val="00D623A9"/>
    <w:rsid w:val="00D62849"/>
    <w:rsid w:val="00D673B8"/>
    <w:rsid w:val="00D67508"/>
    <w:rsid w:val="00D729CE"/>
    <w:rsid w:val="00D751ED"/>
    <w:rsid w:val="00D768DB"/>
    <w:rsid w:val="00D8008B"/>
    <w:rsid w:val="00D8062C"/>
    <w:rsid w:val="00D8338B"/>
    <w:rsid w:val="00D84E5D"/>
    <w:rsid w:val="00DA1C04"/>
    <w:rsid w:val="00DA2264"/>
    <w:rsid w:val="00DA3F09"/>
    <w:rsid w:val="00DA489A"/>
    <w:rsid w:val="00DB0ACC"/>
    <w:rsid w:val="00DC05D6"/>
    <w:rsid w:val="00DC707D"/>
    <w:rsid w:val="00DD2446"/>
    <w:rsid w:val="00DD669C"/>
    <w:rsid w:val="00DE5FDD"/>
    <w:rsid w:val="00DF5BAA"/>
    <w:rsid w:val="00E0021C"/>
    <w:rsid w:val="00E065E5"/>
    <w:rsid w:val="00E10A40"/>
    <w:rsid w:val="00E162DE"/>
    <w:rsid w:val="00E25399"/>
    <w:rsid w:val="00E4389D"/>
    <w:rsid w:val="00E60560"/>
    <w:rsid w:val="00E716E1"/>
    <w:rsid w:val="00E71E90"/>
    <w:rsid w:val="00E7477D"/>
    <w:rsid w:val="00E81FB5"/>
    <w:rsid w:val="00E8265B"/>
    <w:rsid w:val="00E84A61"/>
    <w:rsid w:val="00E870F6"/>
    <w:rsid w:val="00E92807"/>
    <w:rsid w:val="00EA649A"/>
    <w:rsid w:val="00EB339D"/>
    <w:rsid w:val="00EB5F64"/>
    <w:rsid w:val="00EC7F5E"/>
    <w:rsid w:val="00ED1C7A"/>
    <w:rsid w:val="00ED2643"/>
    <w:rsid w:val="00ED2C86"/>
    <w:rsid w:val="00ED58E4"/>
    <w:rsid w:val="00ED71DF"/>
    <w:rsid w:val="00EE0842"/>
    <w:rsid w:val="00EE1AB2"/>
    <w:rsid w:val="00EE2801"/>
    <w:rsid w:val="00EE7DFC"/>
    <w:rsid w:val="00EF0A97"/>
    <w:rsid w:val="00EF4236"/>
    <w:rsid w:val="00EF5986"/>
    <w:rsid w:val="00F00C36"/>
    <w:rsid w:val="00F246C9"/>
    <w:rsid w:val="00F24DCC"/>
    <w:rsid w:val="00F25D30"/>
    <w:rsid w:val="00F308CD"/>
    <w:rsid w:val="00F31E51"/>
    <w:rsid w:val="00F32CDF"/>
    <w:rsid w:val="00F40B22"/>
    <w:rsid w:val="00F4304D"/>
    <w:rsid w:val="00F44B2E"/>
    <w:rsid w:val="00F546C9"/>
    <w:rsid w:val="00F6134B"/>
    <w:rsid w:val="00F640F9"/>
    <w:rsid w:val="00F71DBB"/>
    <w:rsid w:val="00F76C32"/>
    <w:rsid w:val="00F80ADD"/>
    <w:rsid w:val="00F83768"/>
    <w:rsid w:val="00F86630"/>
    <w:rsid w:val="00F965D1"/>
    <w:rsid w:val="00F97CE2"/>
    <w:rsid w:val="00FA0860"/>
    <w:rsid w:val="00FA1009"/>
    <w:rsid w:val="00FA3154"/>
    <w:rsid w:val="00FA40CB"/>
    <w:rsid w:val="00FA7DBD"/>
    <w:rsid w:val="00FC1D07"/>
    <w:rsid w:val="00FC2296"/>
    <w:rsid w:val="00FD4D80"/>
    <w:rsid w:val="00FD6F10"/>
    <w:rsid w:val="00FD79F2"/>
    <w:rsid w:val="00FE75ED"/>
    <w:rsid w:val="00FF02E1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B2DF75-F060-41BF-A475-7E95698D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3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A9"/>
  </w:style>
  <w:style w:type="character" w:styleId="PlaceholderText">
    <w:name w:val="Placeholder Text"/>
    <w:basedOn w:val="DefaultParagraphFont"/>
    <w:uiPriority w:val="99"/>
    <w:semiHidden/>
    <w:rsid w:val="007543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03E1-17F4-4420-9675-4BEEEB27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Davis</dc:creator>
  <cp:keywords/>
  <dc:description/>
  <cp:lastModifiedBy>Cristal Lopez</cp:lastModifiedBy>
  <cp:revision>2</cp:revision>
  <cp:lastPrinted>2017-03-13T14:20:00Z</cp:lastPrinted>
  <dcterms:created xsi:type="dcterms:W3CDTF">2018-03-20T15:10:00Z</dcterms:created>
  <dcterms:modified xsi:type="dcterms:W3CDTF">2018-03-20T15:10:00Z</dcterms:modified>
</cp:coreProperties>
</file>